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591" w:rsidRPr="008C2194" w:rsidRDefault="000A4591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​</w:t>
      </w:r>
      <w:r w:rsidRPr="008C2194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454E0B">
        <w:rPr>
          <w:rFonts w:ascii="Khmer OS" w:hAnsi="Khmer OS" w:cs="Khmer OS" w:hint="cs"/>
          <w:sz w:val="22"/>
          <w:szCs w:val="22"/>
          <w:cs/>
          <w:lang w:bidi="km-KH"/>
        </w:rPr>
        <w:t>ជីវវិទ្យា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6760F4">
        <w:rPr>
          <w:rFonts w:ascii="Khmer OS" w:hAnsi="Khmer OS" w:cs="Khmer OS" w:hint="cs"/>
          <w:sz w:val="22"/>
          <w:szCs w:val="22"/>
          <w:cs/>
          <w:lang w:bidi="km-KH"/>
        </w:rPr>
        <w:t>៩</w:t>
      </w:r>
    </w:p>
    <w:p w:rsidR="008A25C1" w:rsidRPr="000C4B04" w:rsidRDefault="000A4591" w:rsidP="000C4B04">
      <w:pPr>
        <w:pStyle w:val="ListParagraph"/>
        <w:numPr>
          <w:ilvl w:val="0"/>
          <w:numId w:val="15"/>
        </w:numPr>
        <w:spacing w:after="24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 w:rsidR="00A4488B">
        <w:rPr>
          <w:rFonts w:ascii="Khmer OS" w:hAnsi="Khmer OS" w:cs="Khmer OS" w:hint="cs"/>
          <w:sz w:val="22"/>
          <w:szCs w:val="22"/>
          <w:cs/>
          <w:lang w:bidi="km-KH"/>
        </w:rPr>
        <w:t xml:space="preserve">២​ </w:t>
      </w:r>
      <w:r w:rsidR="00A4488B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B7698C">
        <w:rPr>
          <w:rFonts w:ascii="Khmer OS" w:hAnsi="Khmer OS" w:cs="Khmer OS"/>
          <w:sz w:val="22"/>
          <w:szCs w:val="22"/>
          <w:cs/>
          <w:lang w:bidi="km-KH"/>
        </w:rPr>
        <w:t>៖</w:t>
      </w:r>
      <w:r w:rsidR="00B7698C">
        <w:rPr>
          <w:rFonts w:ascii="Khmer OS" w:hAnsi="Khmer OS" w:cs="Khmer OS" w:hint="cs"/>
          <w:sz w:val="22"/>
          <w:szCs w:val="22"/>
          <w:cs/>
          <w:lang w:bidi="km-KH"/>
        </w:rPr>
        <w:t xml:space="preserve">​ </w:t>
      </w:r>
      <w:bookmarkStart w:id="0" w:name="_GoBack"/>
      <w:bookmarkEnd w:id="0"/>
      <w:r w:rsidR="00B7698C">
        <w:rPr>
          <w:rFonts w:ascii="Khmer OS" w:hAnsi="Khmer OS" w:cs="Khmer OS" w:hint="cs"/>
          <w:sz w:val="22"/>
          <w:szCs w:val="22"/>
          <w:cs/>
          <w:lang w:bidi="km-KH"/>
        </w:rPr>
        <w:t>ប្រព័ន្ធប្រសាទ</w:t>
      </w:r>
    </w:p>
    <w:p w:rsidR="000A4591" w:rsidRPr="00A4488B" w:rsidRDefault="00B7698C" w:rsidP="00A4488B">
      <w:pPr>
        <w:pStyle w:val="ListParagraph"/>
        <w:numPr>
          <w:ilvl w:val="0"/>
          <w:numId w:val="15"/>
        </w:numPr>
        <w:jc w:val="both"/>
        <w:rPr>
          <w:rFonts w:ascii="Kh Siemreap" w:hAnsi="Kh Siemreap" w:cstheme="minorBidi" w:hint="cs"/>
          <w:b/>
          <w:bCs/>
          <w:i/>
          <w:iCs/>
          <w:sz w:val="20"/>
          <w:szCs w:val="20"/>
          <w:cs/>
          <w:lang w:bidi="km-KH"/>
        </w:rPr>
      </w:pPr>
      <w:r>
        <w:rPr>
          <w:b/>
          <w:bCs/>
          <w:noProof/>
          <w:lang w:bidi="km-KH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48895</wp:posOffset>
                </wp:positionV>
                <wp:extent cx="1701800" cy="393700"/>
                <wp:effectExtent l="0" t="0" r="12700" b="254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180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5C1" w:rsidRDefault="006760F4" w:rsidP="008A25C1">
                            <w:pPr>
                              <w:jc w:val="center"/>
                            </w:pPr>
                            <w:r>
                              <w:rPr>
                                <w:rFonts w:ascii="Khmer OS Muol" w:hAnsi="Khmer OS Muol" w:cs="Khmer OS Muol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ចលនារេផ្លិ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5.05pt;margin-top:3.85pt;width:134pt;height:31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" fillcolor="white [3201]" strokeweight="2pt">
                <v:path arrowok="t"/>
                <v:textbox>
                  <w:txbxContent>
                    <w:p w:rsidR="008A25C1" w:rsidRDefault="006760F4" w:rsidP="008A25C1">
                      <w:pPr>
                        <w:jc w:val="center"/>
                      </w:pPr>
                      <w:r>
                        <w:rPr>
                          <w:rFonts w:ascii="Khmer OS Muol" w:hAnsi="Khmer OS Muol" w:cs="Khmer OS Muol" w:hint="cs"/>
                          <w:sz w:val="22"/>
                          <w:szCs w:val="22"/>
                          <w:cs/>
                          <w:lang w:bidi="km-KH"/>
                        </w:rPr>
                        <w:t>ចលនារេផ្លិច</w:t>
                      </w:r>
                    </w:p>
                  </w:txbxContent>
                </v:textbox>
              </v:shape>
            </w:pict>
          </mc:Fallback>
        </mc:AlternateContent>
      </w:r>
      <w:r w:rsidR="000A4591" w:rsidRPr="00A4488B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A4488B" w:rsidRPr="00A4488B">
        <w:rPr>
          <w:rFonts w:ascii="Khmer OS" w:hAnsi="Khmer OS" w:cs="Khmer OS" w:hint="cs"/>
          <w:sz w:val="22"/>
          <w:szCs w:val="22"/>
          <w:cs/>
          <w:lang w:bidi="km-KH"/>
        </w:rPr>
        <w:t>៣</w:t>
      </w:r>
      <w:r w:rsidR="000C4B04" w:rsidRPr="00A4488B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0A4591" w:rsidRPr="00A4488B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A4488B" w:rsidRPr="00A4488B">
        <w:rPr>
          <w:rFonts w:ascii="Khmer OS" w:hAnsi="Khmer OS" w:cs="Khmer OS"/>
          <w:sz w:val="22"/>
          <w:szCs w:val="22"/>
          <w:cs/>
          <w:lang w:bidi="km-KH"/>
        </w:rPr>
        <w:t>បរិមណ្ឌលប្រសាទ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ម៉ោង(</w:t>
      </w:r>
      <w:r w:rsidR="00454E0B">
        <w:rPr>
          <w:rFonts w:ascii="Khmer OS" w:hAnsi="Khmer OS" w:cs="Khmer OS" w:hint="cs"/>
          <w:sz w:val="22"/>
          <w:szCs w:val="22"/>
          <w:cs/>
          <w:lang w:bidi="km-KH"/>
        </w:rPr>
        <w:t>៤៥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នាទី)</w:t>
      </w:r>
    </w:p>
    <w:p w:rsidR="008A25C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៉ោងទី</w:t>
      </w:r>
      <w:r w:rsidR="008F03A6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="00A4488B">
        <w:rPr>
          <w:rFonts w:ascii="Khmer OS" w:hAnsi="Khmer OS" w:cs="Khmer OS" w:hint="cs"/>
          <w:sz w:val="22"/>
          <w:szCs w:val="22"/>
          <w:cs/>
          <w:lang w:bidi="km-KH"/>
        </w:rPr>
        <w:t>៣</w:t>
      </w:r>
    </w:p>
    <w:p w:rsidR="008A25C1" w:rsidRDefault="00B40A3A" w:rsidP="000C4B04">
      <w:p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បង្រ</w:t>
      </w:r>
      <w:r w:rsidR="00E16CC2" w:rsidRPr="000C4B04">
        <w:rPr>
          <w:rFonts w:ascii="Khmer OS" w:hAnsi="Khmer OS" w:cs="Khmer OS"/>
          <w:sz w:val="22"/>
          <w:szCs w:val="22"/>
          <w:cs/>
          <w:lang w:bidi="km-KH"/>
        </w:rPr>
        <w:t>ៀ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នដោយ៖</w:t>
      </w:r>
      <w:r w:rsidR="008C2194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663FB6">
        <w:rPr>
          <w:rFonts w:ascii="Khmer OS" w:hAnsi="Khmer OS" w:cs="Khmer OS" w:hint="cs"/>
          <w:sz w:val="22"/>
          <w:szCs w:val="22"/>
          <w:cs/>
          <w:lang w:bidi="km-KH"/>
        </w:rPr>
        <w:t>.........................</w:t>
      </w:r>
    </w:p>
    <w:p w:rsidR="008C2194" w:rsidRPr="000C4B04" w:rsidRDefault="008C2194" w:rsidP="000C4B04">
      <w:pPr>
        <w:jc w:val="both"/>
        <w:rPr>
          <w:rFonts w:ascii="Khmer OS" w:hAnsi="Khmer OS" w:cs="Khmer OS"/>
          <w:sz w:val="22"/>
          <w:szCs w:val="22"/>
          <w:lang w:bidi="km-KH"/>
        </w:rPr>
      </w:pPr>
    </w:p>
    <w:p w:rsidR="008072C0" w:rsidRPr="000C4B04" w:rsidRDefault="008072C0" w:rsidP="008072C0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2325D8" w:rsidRPr="000C4B04" w:rsidRDefault="00243FEB" w:rsidP="000C4B04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0C4B04">
        <w:rPr>
          <w:rFonts w:ascii="Khmer OS" w:hAnsi="Khmer OS" w:cs="Khmer OS"/>
          <w:sz w:val="22"/>
          <w:szCs w:val="22"/>
          <w:cs/>
        </w:rPr>
        <w:t>៖</w:t>
      </w:r>
      <w:r w:rsidR="00B12967" w:rsidRPr="000C4B04">
        <w:rPr>
          <w:rFonts w:ascii="Khmer OS" w:hAnsi="Khmer OS" w:cs="Khmer OS"/>
          <w:sz w:val="22"/>
          <w:szCs w:val="22"/>
          <w:cs/>
        </w:rPr>
        <w:t xml:space="preserve">​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663FB6">
        <w:rPr>
          <w:rFonts w:ascii="Khmer OS" w:hAnsi="Khmer OS" w:cs="Khmer OS" w:hint="cs"/>
          <w:sz w:val="22"/>
          <w:szCs w:val="22"/>
          <w:cs/>
        </w:rPr>
        <w:t>សិស្ស</w:t>
      </w:r>
      <w:r w:rsidR="006760F4">
        <w:rPr>
          <w:rFonts w:ascii="Khmer OS" w:hAnsi="Khmer OS" w:cs="Khmer OS" w:hint="cs"/>
          <w:sz w:val="22"/>
          <w:szCs w:val="22"/>
          <w:cs/>
        </w:rPr>
        <w:t>ពន្យល់បានពី ចលនារេផ្លិច ជាតំណបស្វ័យប្រវត្តិ និងអឆន្ទៈទៅនឹងរំញោចណាមួយ តាមរយៈសំណួរបំផុស។</w:t>
      </w:r>
    </w:p>
    <w:p w:rsidR="00B12967" w:rsidRPr="000C4B04" w:rsidRDefault="002325D8" w:rsidP="000C4B04">
      <w:pPr>
        <w:pStyle w:val="NormalWeb"/>
        <w:numPr>
          <w:ilvl w:val="0"/>
          <w:numId w:val="16"/>
        </w:numPr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បំណិន៖   </w:t>
      </w:r>
      <w:r w:rsidR="00B40B33">
        <w:rPr>
          <w:rFonts w:ascii="Khmer OS" w:hAnsi="Khmer OS" w:cs="Khmer OS"/>
          <w:sz w:val="22"/>
          <w:szCs w:val="22"/>
        </w:rPr>
        <w:t xml:space="preserve">  </w:t>
      </w:r>
      <w:r w:rsidR="00B40B33">
        <w:rPr>
          <w:rFonts w:ascii="Khmer OS" w:hAnsi="Khmer OS" w:cs="Khmer OS" w:hint="cs"/>
          <w:sz w:val="22"/>
          <w:szCs w:val="22"/>
          <w:cs/>
        </w:rPr>
        <w:t xml:space="preserve">  សិស្ស</w:t>
      </w:r>
      <w:r w:rsidR="006760F4">
        <w:rPr>
          <w:rFonts w:ascii="Khmer OS" w:hAnsi="Khmer OS" w:cs="Khmer OS" w:hint="cs"/>
          <w:sz w:val="22"/>
          <w:szCs w:val="22"/>
          <w:cs/>
        </w:rPr>
        <w:t>កំណត់បានពីចលនារេផ្លិច ដែលកើតឡើងដោយឯកឯង មិនគ្រប់គ្រងដោយខួក្បាលតាម រយៈសំណួរពិភាក្សា។</w:t>
      </w:r>
    </w:p>
    <w:p w:rsidR="002325D8" w:rsidRDefault="002325D8" w:rsidP="008C2194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901E8F">
        <w:rPr>
          <w:rFonts w:ascii="Khmer OS" w:hAnsi="Khmer OS" w:cs="Khmer OS" w:hint="cs"/>
          <w:sz w:val="22"/>
          <w:szCs w:val="22"/>
          <w:cs/>
        </w:rPr>
        <w:t>ក្រោយពីបានរៀនមេរៀននេះចប់ សិស្សមានចិត្តសប្បាយរីករាយ ក្នុងការធ្វើពិសោធន៍។</w:t>
      </w:r>
    </w:p>
    <w:p w:rsidR="008C2194" w:rsidRPr="000C4B04" w:rsidRDefault="008C2194" w:rsidP="008C2194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</w:p>
    <w:p w:rsidR="00C37F7B" w:rsidRPr="000C4B04" w:rsidRDefault="002325D8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="008C2194">
        <w:rPr>
          <w:rFonts w:ascii="Khmer OS" w:hAnsi="Khmer OS" w:cs="Khmer OS"/>
          <w:b/>
          <w:bCs/>
          <w:sz w:val="22"/>
          <w:szCs w:val="22"/>
          <w:cs/>
        </w:rPr>
        <w:t>សម្ភា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រៈបង្រៀន និងរៀន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C37F7B" w:rsidRPr="000C4B04" w:rsidRDefault="00C37F7B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  <w:t xml:space="preserve">ឯកសារយោង៖ </w:t>
      </w:r>
    </w:p>
    <w:p w:rsidR="00C37F7B" w:rsidRPr="000C4B04" w:rsidRDefault="00C37F7B" w:rsidP="008A26B6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="000F084F"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 w:rsidR="008C2194">
        <w:rPr>
          <w:rFonts w:ascii="Khmer OS" w:hAnsi="Khmer OS" w:cs="Khmer OS" w:hint="cs"/>
          <w:sz w:val="22"/>
          <w:szCs w:val="22"/>
          <w:cs/>
        </w:rPr>
        <w:t>ពុម្ពសិស្សថ្នាក់ទី</w:t>
      </w:r>
      <w:r w:rsidR="006760F4">
        <w:rPr>
          <w:rFonts w:ascii="Khmer OS" w:hAnsi="Khmer OS" w:cs="Khmer OS" w:hint="cs"/>
          <w:sz w:val="22"/>
          <w:szCs w:val="22"/>
          <w:cs/>
        </w:rPr>
        <w:t>៩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 មុខវិជ្ជា</w:t>
      </w:r>
      <w:r w:rsidR="00B40B33">
        <w:rPr>
          <w:rFonts w:ascii="Khmer OS" w:hAnsi="Khmer OS" w:cs="Khmer OS" w:hint="cs"/>
          <w:sz w:val="22"/>
          <w:szCs w:val="22"/>
          <w:cs/>
        </w:rPr>
        <w:t>ជីវវិទ្យា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របស់ក្រសួងអប់រំ </w:t>
      </w:r>
      <w:r w:rsidR="00B40B33">
        <w:rPr>
          <w:rFonts w:ascii="Khmer OS" w:hAnsi="Khmer OS" w:cs="Khmer OS" w:hint="cs"/>
          <w:sz w:val="22"/>
          <w:szCs w:val="22"/>
          <w:cs/>
        </w:rPr>
        <w:t>យុជន និងកីឡា។</w:t>
      </w:r>
    </w:p>
    <w:p w:rsidR="00A40B7F" w:rsidRPr="000C4B04" w:rsidRDefault="00A40B7F" w:rsidP="008A26B6">
      <w:pPr>
        <w:pStyle w:val="NormalWeb"/>
        <w:spacing w:before="0" w:beforeAutospacing="0" w:after="0"/>
        <w:ind w:left="720" w:firstLine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សៀវភៅណែនាំ</w:t>
      </w:r>
      <w:r w:rsidR="008C2194">
        <w:rPr>
          <w:rFonts w:ascii="Khmer OS" w:hAnsi="Khmer OS" w:cs="Khmer OS" w:hint="cs"/>
          <w:sz w:val="22"/>
          <w:szCs w:val="22"/>
          <w:cs/>
        </w:rPr>
        <w:t>សម្រាប់</w:t>
      </w:r>
      <w:r w:rsidRPr="000C4B04">
        <w:rPr>
          <w:rFonts w:ascii="Khmer OS" w:hAnsi="Khmer OS" w:cs="Khmer OS"/>
          <w:sz w:val="22"/>
          <w:szCs w:val="22"/>
          <w:cs/>
        </w:rPr>
        <w:t>គ្រូ</w:t>
      </w:r>
      <w:r w:rsidR="008C2194">
        <w:rPr>
          <w:rFonts w:ascii="Khmer OS" w:hAnsi="Khmer OS" w:cs="Khmer OS" w:hint="cs"/>
          <w:sz w:val="22"/>
          <w:szCs w:val="22"/>
          <w:cs/>
        </w:rPr>
        <w:t>បង្រៀន</w:t>
      </w:r>
      <w:r w:rsidR="006E7259">
        <w:rPr>
          <w:rFonts w:ascii="Khmer OS" w:hAnsi="Khmer OS" w:cs="Khmer OS" w:hint="cs"/>
          <w:sz w:val="22"/>
          <w:szCs w:val="22"/>
          <w:cs/>
        </w:rPr>
        <w:t>។</w:t>
      </w:r>
      <w:r w:rsidRPr="000C4B04">
        <w:rPr>
          <w:rFonts w:ascii="Khmer OS" w:hAnsi="Khmer OS" w:cs="Khmer OS"/>
          <w:sz w:val="22"/>
          <w:szCs w:val="22"/>
        </w:rPr>
        <w:t xml:space="preserve"> </w:t>
      </w:r>
    </w:p>
    <w:p w:rsidR="006E7259" w:rsidRPr="000C4B04" w:rsidRDefault="006E7259" w:rsidP="006E7259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>
        <w:rPr>
          <w:rFonts w:ascii="Khmer OS" w:hAnsi="Khmer OS" w:cs="Khmer OS" w:hint="cs"/>
          <w:b/>
          <w:bCs/>
          <w:sz w:val="22"/>
          <w:szCs w:val="22"/>
          <w:cs/>
        </w:rPr>
        <w:t>សម្ភារៈបង្រៀន និងរៀន</w:t>
      </w:r>
    </w:p>
    <w:p w:rsidR="00D819DD" w:rsidRDefault="000F084F" w:rsidP="008A26B6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sz w:val="22"/>
          <w:szCs w:val="22"/>
        </w:rPr>
        <w:t>+</w:t>
      </w:r>
      <w:r w:rsidR="006E7259"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6760F4">
        <w:rPr>
          <w:rFonts w:ascii="Khmer OS" w:hAnsi="Khmer OS" w:cs="Khmer OS" w:hint="cs"/>
          <w:sz w:val="22"/>
          <w:szCs w:val="22"/>
          <w:cs/>
        </w:rPr>
        <w:t>ពិល បាល់ជ័រឬក្រដាស ដបប្លាស្ទិចធំមួយ សៀវភៅសិស្ស និងឯកសារពាក់ព័ន្ធ...។</w:t>
      </w:r>
    </w:p>
    <w:p w:rsidR="006E7259" w:rsidRPr="000C4B04" w:rsidRDefault="006E7259" w:rsidP="008A26B6">
      <w:pPr>
        <w:pStyle w:val="NormalWeb"/>
        <w:spacing w:before="0" w:beforeAutospacing="0" w:after="0"/>
        <w:jc w:val="both"/>
        <w:rPr>
          <w:rFonts w:ascii="Khmer OS" w:eastAsiaTheme="minorHAnsi" w:hAnsi="Khmer OS" w:cs="Khmer OS"/>
          <w:color w:val="000000"/>
          <w:sz w:val="22"/>
          <w:szCs w:val="22"/>
        </w:rPr>
      </w:pPr>
    </w:p>
    <w:p w:rsidR="002325D8" w:rsidRPr="000C4B04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I- 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សកម្មភាពបង្រៀន និងរៀន</w:t>
      </w:r>
    </w:p>
    <w:tbl>
      <w:tblPr>
        <w:tblStyle w:val="TableGrid"/>
        <w:tblpPr w:leftFromText="180" w:rightFromText="180" w:vertAnchor="text" w:tblpXSpec="right" w:tblpY="1"/>
        <w:tblOverlap w:val="never"/>
        <w:tblW w:w="11199" w:type="dxa"/>
        <w:tblLayout w:type="fixed"/>
        <w:tblLook w:val="04A0" w:firstRow="1" w:lastRow="0" w:firstColumn="1" w:lastColumn="0" w:noHBand="0" w:noVBand="1"/>
      </w:tblPr>
      <w:tblGrid>
        <w:gridCol w:w="3544"/>
        <w:gridCol w:w="3828"/>
        <w:gridCol w:w="3827"/>
      </w:tblGrid>
      <w:tr w:rsidR="008C452F" w:rsidRPr="000C4B04" w:rsidTr="008E12BC">
        <w:tc>
          <w:tcPr>
            <w:tcW w:w="3544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828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827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335012" w:rsidRPr="000C4B04" w:rsidTr="008E12BC">
        <w:tc>
          <w:tcPr>
            <w:tcW w:w="3544" w:type="dxa"/>
          </w:tcPr>
          <w:p w:rsidR="00335012" w:rsidRPr="000C4B04" w:rsidRDefault="00335012" w:rsidP="00231DE9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828" w:type="dxa"/>
          </w:tcPr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(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នាទី)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</w:tc>
        <w:tc>
          <w:tcPr>
            <w:tcW w:w="3827" w:type="dxa"/>
          </w:tcPr>
          <w:p w:rsidR="00335012" w:rsidRPr="000C4B04" w:rsidRDefault="00335012" w:rsidP="00231DE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335012" w:rsidRPr="000C4B04" w:rsidRDefault="00335012" w:rsidP="00234CDE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រួលឡើងរាយការណ៍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ី​អវត្តមាន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។</w:t>
            </w:r>
          </w:p>
        </w:tc>
      </w:tr>
      <w:tr w:rsidR="008C452F" w:rsidRPr="000C4B04" w:rsidTr="008E12BC">
        <w:tc>
          <w:tcPr>
            <w:tcW w:w="3544" w:type="dxa"/>
          </w:tcPr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A26B6" w:rsidRDefault="00C92758" w:rsidP="00901E8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8A26B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6760F4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ូចម្តេច ដែលហៅថាចលនាតាម </w:t>
            </w:r>
            <w:r w:rsidR="006760F4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ឆន្ទៈ?</w:t>
            </w:r>
          </w:p>
          <w:p w:rsidR="00901E8F" w:rsidRDefault="00901E8F" w:rsidP="00901E8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01E8F" w:rsidRDefault="00901E8F" w:rsidP="00901E8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6760F4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ូររកឧទាហរណ៍ មកបញ្ជាក់ពី ចលនានេះ។</w:t>
            </w:r>
          </w:p>
          <w:p w:rsidR="00901E8F" w:rsidRDefault="00901E8F" w:rsidP="00901E8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64317" w:rsidRDefault="00064317" w:rsidP="00901E8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នៅពេលគេយកវត្ថុអ្វីមួយមកគោះ ក្បាលជង្គង់ តើជង្គង់ប្អូនកន្រ្តាក់ដែរ ឬទេ?</w:t>
            </w:r>
          </w:p>
          <w:p w:rsidR="00064317" w:rsidRDefault="00064317" w:rsidP="0006431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តើប្អូនចង់ដឹងទេថា វាជាចលនាអ្វី?</w:t>
            </w:r>
          </w:p>
          <w:p w:rsidR="00064317" w:rsidRPr="000C4B04" w:rsidRDefault="00064317" w:rsidP="00064317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28" w:type="dxa"/>
          </w:tcPr>
          <w:p w:rsidR="00BA4F0D" w:rsidRPr="00BA4F0D" w:rsidRDefault="00BA4F0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lastRenderedPageBreak/>
              <w:t>ជំហានទី២</w:t>
            </w:r>
            <w:r w:rsidRPr="00BA4F0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១០នាទី)</w:t>
            </w:r>
          </w:p>
          <w:p w:rsidR="00C92758" w:rsidRPr="000C4B04" w:rsidRDefault="00F154D3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ឭ</w:t>
            </w:r>
            <w:r w:rsidR="00C92758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901E8F" w:rsidRDefault="008749EF" w:rsidP="00901E8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6760F4">
              <w:rPr>
                <w:rFonts w:ascii="Khmer OS" w:hAnsi="Khmer OS" w:cs="Khmer OS" w:hint="cs"/>
                <w:sz w:val="22"/>
                <w:szCs w:val="22"/>
                <w:cs/>
              </w:rPr>
              <w:t xml:space="preserve">ដែលហៅថា ចលនាតាមឆន្ទៈ គឺជា </w:t>
            </w:r>
            <w:r w:rsidR="006760F4">
              <w:rPr>
                <w:rFonts w:ascii="Khmer OS" w:hAnsi="Khmer OS" w:cs="Khmer OS" w:hint="cs"/>
                <w:sz w:val="22"/>
                <w:szCs w:val="22"/>
                <w:cs/>
              </w:rPr>
              <w:lastRenderedPageBreak/>
              <w:t xml:space="preserve">ចលនា ដែលកើតឡើងតាមរយៈការ ដឹងដោយញ្ញាណ។ </w:t>
            </w:r>
          </w:p>
          <w:p w:rsidR="0022641B" w:rsidRDefault="00901E8F" w:rsidP="00901E8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6760F4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ឧទាហរណ៍ៈ ការឃើញវត្ថុឬសត្វ ឬវត្ថុ ផ្សេងៗដោយភ្នែក ការប៉ះដោយកាយ និងការនិយាយជាដើម។</w:t>
            </w:r>
          </w:p>
          <w:p w:rsidR="00901E8F" w:rsidRPr="00064317" w:rsidRDefault="00064317" w:rsidP="00064317">
            <w:pPr>
              <w:jc w:val="center"/>
              <w:rPr>
                <w:rFonts w:cstheme="minorBidi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(ឃ្លាភ្ជាប់សេចក្តី)</w:t>
            </w:r>
          </w:p>
        </w:tc>
        <w:tc>
          <w:tcPr>
            <w:tcW w:w="3827" w:type="dxa"/>
          </w:tcPr>
          <w:p w:rsidR="008C452F" w:rsidRPr="000C4B04" w:rsidRDefault="008C452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Pr="000C4B04" w:rsidRDefault="00C92758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6760F4" w:rsidRDefault="006760F4" w:rsidP="006760F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ដែលហៅថា ចលនាតាមឆន្ទៈ គឺជា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lastRenderedPageBreak/>
              <w:t xml:space="preserve">ចលនា ដែលកើតឡើងតាមរយៈការ ដឹងដោយញ្ញាណ។ </w:t>
            </w:r>
          </w:p>
          <w:p w:rsidR="006760F4" w:rsidRDefault="006760F4" w:rsidP="006760F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ឧទាហរណ៍ៈ ការឃើញវត្ថុឬសត្វ ឬវត្ថុ ផ្សេងៗដោយភ្នែក ការប៉ះដោយកាយ និងការនិយាយជាដើម។</w:t>
            </w:r>
          </w:p>
          <w:p w:rsidR="00C92758" w:rsidRDefault="00064317" w:rsidP="00901E8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គឺជង្គង់យើងកន្ត្រាក់។</w:t>
            </w:r>
          </w:p>
          <w:p w:rsidR="00901E8F" w:rsidRPr="00901E8F" w:rsidRDefault="00901E8F" w:rsidP="00901E8F">
            <w:pPr>
              <w:rPr>
                <w:lang w:bidi="km-KH"/>
              </w:rPr>
            </w:pPr>
          </w:p>
        </w:tc>
      </w:tr>
      <w:tr w:rsidR="00BB1A4E" w:rsidRPr="000C4B04" w:rsidTr="00B919BD">
        <w:trPr>
          <w:trHeight w:val="700"/>
        </w:trPr>
        <w:tc>
          <w:tcPr>
            <w:tcW w:w="3544" w:type="dxa"/>
          </w:tcPr>
          <w:p w:rsidR="00BB1A4E" w:rsidRPr="000C4B04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B1A4E" w:rsidRPr="000C4B04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 w:rsidR="00310247">
              <w:rPr>
                <w:rFonts w:ascii="Khmer OS" w:hAnsi="Khmer OS" w:cs="Khmer OS" w:hint="cs"/>
                <w:sz w:val="22"/>
                <w:szCs w:val="22"/>
                <w:cs/>
              </w:rPr>
              <w:t>សរសេរ ចំណងជើងមេរៀន ដាក់នៅលើក្តាខៀន។</w:t>
            </w:r>
          </w:p>
          <w:p w:rsidR="006116D4" w:rsidRDefault="00231DE9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8258D4">
              <w:rPr>
                <w:rFonts w:ascii="Khmer OS" w:hAnsi="Khmer OS" w:cs="Khmer OS" w:hint="cs"/>
                <w:sz w:val="22"/>
                <w:szCs w:val="22"/>
                <w:cs/>
              </w:rPr>
              <w:t>គ្រូអោយសិស្សអានមេរៀន។</w:t>
            </w:r>
          </w:p>
          <w:p w:rsidR="006944F2" w:rsidRDefault="00656D3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8258D4">
              <w:rPr>
                <w:rFonts w:ascii="Khmer OS" w:hAnsi="Khmer OS" w:cs="Khmer OS" w:hint="cs"/>
                <w:sz w:val="22"/>
                <w:szCs w:val="22"/>
                <w:cs/>
              </w:rPr>
              <w:t>តើដូចម្តេចដែលហៅថា ចលនា រេផ្លិច?</w:t>
            </w:r>
          </w:p>
          <w:p w:rsidR="00B35D6A" w:rsidRDefault="00B35D6A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56D3F" w:rsidRDefault="00656D3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8258D4">
              <w:rPr>
                <w:rFonts w:ascii="Khmer OS" w:hAnsi="Khmer OS" w:cs="Khmer OS" w:hint="cs"/>
                <w:sz w:val="22"/>
                <w:szCs w:val="22"/>
                <w:cs/>
              </w:rPr>
              <w:t>ដូចម្តេចដែលហៅថា តំណបស្វ័យ ប្រវត្តិ?</w:t>
            </w:r>
          </w:p>
          <w:p w:rsidR="008258D4" w:rsidRPr="008258D4" w:rsidRDefault="008258D4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8"/>
                <w:szCs w:val="28"/>
              </w:rPr>
            </w:pPr>
          </w:p>
          <w:p w:rsidR="008258D4" w:rsidRDefault="008258D4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តើចលនាអឆន្ទៈ គឺជាចលនាយ៉ាង ដូចម្តេច?</w:t>
            </w:r>
          </w:p>
          <w:p w:rsidR="00F755D5" w:rsidRDefault="00F755D5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F755D5" w:rsidRDefault="00F755D5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F755D5" w:rsidRDefault="008258D4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គ្រូ</w:t>
            </w:r>
            <w:r w:rsidR="006479E3">
              <w:rPr>
                <w:rFonts w:ascii="Khmer OS" w:hAnsi="Khmer OS" w:cs="Khmer OS" w:hint="cs"/>
                <w:sz w:val="22"/>
                <w:szCs w:val="22"/>
                <w:cs/>
              </w:rPr>
              <w:t>បែងចែកសិស្សជាក្រុមពិភាក្សា</w:t>
            </w:r>
          </w:p>
          <w:p w:rsidR="00F755D5" w:rsidRDefault="006479E3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គ្រូបង្ហាញពីសម្ភារៈ សម្រាប់ធ្វើការ ពិសោធន៍។</w:t>
            </w:r>
          </w:p>
          <w:p w:rsidR="006479E3" w:rsidRDefault="006479E3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479E3" w:rsidRDefault="006479E3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គ្រូអោយសិស្សធ្វើការងារ ដោយ សិស្សម្នាក់ យកដៃគ្រប់ភ្នែកម្ខាង ហើយភ្នែកម្ខាងទៀត មើលទៅពន្លឺ ភ្លើង បន្ទាប់មកអោយសិស្សដ៏ទៃ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lastRenderedPageBreak/>
              <w:t>ប្រៀបធៀបពីទំហំប្រស្រីភ្នែក។</w:t>
            </w:r>
          </w:p>
          <w:p w:rsidR="00F755D5" w:rsidRDefault="006479E3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តើមានសភាពដូចម្តេច?</w:t>
            </w:r>
          </w:p>
          <w:p w:rsidR="006479E3" w:rsidRDefault="006479E3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479E3" w:rsidRDefault="006479E3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F755D5" w:rsidRDefault="006479E3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គ្រូអោយសិស្សម្នាក់ទៀត យក សន្លឹកប្លាស្ទិច មកដាក់ការពារភ្នែក ហើយអោយសិស្សម្នាក់ទៀត យក បាល់ក្រដាស ទៅលើសន្លឹកប្លា ស្ទិច។</w:t>
            </w:r>
          </w:p>
          <w:p w:rsidR="00F755D5" w:rsidRDefault="00DD2B01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ចូរពន្យល់ពីការព្រិចភ្នែក។</w:t>
            </w:r>
          </w:p>
          <w:p w:rsidR="007912E2" w:rsidRDefault="007912E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912E2" w:rsidRDefault="007912E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912E2" w:rsidRDefault="007912E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912E2" w:rsidRDefault="007912E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912E2" w:rsidRDefault="007912E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912E2" w:rsidRDefault="007912E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912E2" w:rsidRDefault="007912E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គ្រូអោយសិស្សម្នាក់ទៀតអង្គុយ លើកៅអី ដោយអង្គុយទាក់ខ្លា ហើយអោយសិស្សម្នាក់ទៀតគោះ ក្បាលជង្គង់ រួចពិនិត្យមើល។</w:t>
            </w:r>
          </w:p>
          <w:p w:rsidR="007912E2" w:rsidRDefault="007912E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ចូរពន្យល់ពីការញាក់សសៃជង្គង់ និងរេផ្លិច។</w:t>
            </w:r>
          </w:p>
          <w:p w:rsidR="007912E2" w:rsidRDefault="007912E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912E2" w:rsidRDefault="007912E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56D3F" w:rsidRPr="00B919BD" w:rsidRDefault="007912E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6"/>
                <w:szCs w:val="26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គ្រូអោយសិស្សបង្ហាញពីលទ្ធផល ពិសោធន៍។</w:t>
            </w:r>
          </w:p>
          <w:p w:rsidR="00CD62CF" w:rsidRPr="00F755D5" w:rsidRDefault="00CD62CF" w:rsidP="002B662B">
            <w:pPr>
              <w:tabs>
                <w:tab w:val="left" w:pos="939"/>
              </w:tabs>
              <w:rPr>
                <w:rFonts w:cstheme="minorBidi"/>
                <w:sz w:val="12"/>
                <w:szCs w:val="12"/>
                <w:cs/>
                <w:lang w:bidi="km-KH"/>
              </w:rPr>
            </w:pPr>
          </w:p>
        </w:tc>
        <w:tc>
          <w:tcPr>
            <w:tcW w:w="3828" w:type="dxa"/>
          </w:tcPr>
          <w:p w:rsidR="00BB1A4E" w:rsidRDefault="00BB1A4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៣៖ មេរៀនថ្មី (៣០នាទី)</w:t>
            </w:r>
          </w:p>
          <w:p w:rsidR="00310247" w:rsidRDefault="00310247" w:rsidP="00901E8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េរៀនទី</w:t>
            </w:r>
            <w:r w:rsidR="00BD07E2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២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8258D4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ចលនារេផ្លិច</w:t>
            </w:r>
          </w:p>
          <w:p w:rsidR="008258D4" w:rsidRDefault="008258D4" w:rsidP="00901E8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664707" w:rsidRPr="008258D4" w:rsidRDefault="00901E8F" w:rsidP="008258D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8258D4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ានមេរៀន</w:t>
            </w:r>
          </w:p>
          <w:p w:rsidR="008258D4" w:rsidRPr="000B5F36" w:rsidRDefault="00F71DDE" w:rsidP="008258D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8258D4">
              <w:rPr>
                <w:rFonts w:ascii="Khmer OS" w:hAnsi="Khmer OS" w:cs="Khmer OS" w:hint="cs"/>
                <w:sz w:val="22"/>
                <w:szCs w:val="22"/>
                <w:cs/>
              </w:rPr>
              <w:t>ចលនារេផ្លិច គឺជាចលនាដែល តំណបស្វ័យប្រវត្តិនឹងអឆន្ទៈ ទៅនឹង រំញោចណាមួយ។</w:t>
            </w:r>
          </w:p>
          <w:p w:rsidR="008258D4" w:rsidRDefault="008258D4" w:rsidP="0017727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តំណបស្វ័យប្រវត្តិ គឺជាប្រតិកម្មដែល កើតឡើងដោយឯកឯង ដោយមិនបាន គ្រោងទុកជាមុន។</w:t>
            </w:r>
          </w:p>
          <w:p w:rsidR="008258D4" w:rsidRPr="008258D4" w:rsidRDefault="008258D4" w:rsidP="00177276">
            <w:pPr>
              <w:jc w:val="both"/>
              <w:rPr>
                <w:rFonts w:ascii="Khmer OS" w:hAnsi="Khmer OS" w:cs="Khmer OS"/>
                <w:b/>
                <w:bCs/>
                <w:sz w:val="6"/>
                <w:szCs w:val="6"/>
                <w:cs/>
                <w:lang w:bidi="km-KH"/>
              </w:rPr>
            </w:pPr>
          </w:p>
          <w:p w:rsidR="00177276" w:rsidRDefault="008258D4" w:rsidP="008258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ចលនាអឆន្ទៈ គឺជាការកើតឡើង ដោយឯកឯង មិនគ្រប់គ្រងដោយខួរ ក្បាល។</w:t>
            </w:r>
          </w:p>
          <w:p w:rsidR="008258D4" w:rsidRDefault="008258D4" w:rsidP="008258D4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ក. ពិសោធន៍ពីរេផ្លិច</w:t>
            </w:r>
          </w:p>
          <w:p w:rsidR="006479E3" w:rsidRDefault="008258D4" w:rsidP="008258D4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កម្មភាពក្រុមពិភាក្សា...</w:t>
            </w:r>
          </w:p>
          <w:p w:rsidR="008258D4" w:rsidRDefault="008258D4" w:rsidP="008258D4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មានពិលមួយ ដបប្លាស្ទិចកាត់ជាបន្ទះ ដុំបាល់ក្រដាស។</w:t>
            </w:r>
          </w:p>
          <w:p w:rsidR="008258D4" w:rsidRDefault="008258D4" w:rsidP="008258D4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ខ. ពិសោធន៍ទី១</w:t>
            </w:r>
          </w:p>
          <w:p w:rsidR="006479E3" w:rsidRDefault="006479E3" w:rsidP="008258D4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6479E3" w:rsidRDefault="006479E3" w:rsidP="008258D4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6479E3" w:rsidRDefault="006479E3" w:rsidP="008258D4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6479E3" w:rsidRDefault="006479E3" w:rsidP="008258D4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6479E3" w:rsidRDefault="006479E3" w:rsidP="008258D4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6479E3" w:rsidRDefault="006479E3" w:rsidP="006479E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ព្រិចភ្នែក ហើយរួមតូចជាងមុន ក្នុង ភពងងឹតភ្នែករីកធំ។</w:t>
            </w:r>
          </w:p>
          <w:p w:rsidR="00863C2A" w:rsidRDefault="00863C2A" w:rsidP="00863C2A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គ. ពិសោធន៍ទី២</w:t>
            </w:r>
          </w:p>
          <w:p w:rsidR="00DD2B01" w:rsidRDefault="00DD2B01" w:rsidP="00863C2A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DD2B01" w:rsidRDefault="00DD2B01" w:rsidP="00863C2A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DD2B01" w:rsidRDefault="00DD2B01" w:rsidP="00863C2A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DD2B01" w:rsidRDefault="00DD2B01" w:rsidP="00863C2A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DD2B01" w:rsidRDefault="00DD2B01" w:rsidP="00863C2A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DD2B01" w:rsidRDefault="00DD2B01" w:rsidP="00863C2A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ខណៈពេលដែលបោះបាល់ក្រដាស ទៅភ្នែ 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>(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  <w:lang w:bidi="km-KH"/>
              </w:rPr>
              <w:t>ដែលមានការពារ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) 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  <w:lang w:bidi="km-KH"/>
              </w:rPr>
              <w:t>ភ្នែករបស់ មនុស្សយើងព្រិច វាមិនអាចទប់ទល់ បានទេ។ ភ្នែកផ្តល់សញ្ញាទៅលើខួ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ក្បាល ហើយខួរក្បាលផ្ញើសារទៅត្រ បកភ្នែក អោយភ្នែកព្រិច។</w:t>
            </w:r>
          </w:p>
          <w:p w:rsidR="007912E2" w:rsidRDefault="00DD2B01" w:rsidP="00DD2B01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ឃ. ពិសោធន៍ទី៣</w:t>
            </w:r>
          </w:p>
          <w:p w:rsidR="007912E2" w:rsidRPr="007912E2" w:rsidRDefault="007912E2" w:rsidP="007912E2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7912E2" w:rsidRPr="007912E2" w:rsidRDefault="007912E2" w:rsidP="007912E2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7912E2" w:rsidRPr="007912E2" w:rsidRDefault="007912E2" w:rsidP="007912E2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7912E2" w:rsidRDefault="007912E2" w:rsidP="007912E2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DD2B01" w:rsidRPr="007912E2" w:rsidRDefault="007912E2" w:rsidP="007912E2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បណ្តាលអោយជើងកន្រ្តាក់។ ការ គោះជើងផ្តល់សញ្ញា អោយសសៃប្រ សាទ ដែលផ្តល់រំញោចទៅសាច់ដុំ ដែលបង្កើតបានជាការកន្រ្តាក់។</w:t>
            </w:r>
          </w:p>
        </w:tc>
        <w:tc>
          <w:tcPr>
            <w:tcW w:w="3827" w:type="dxa"/>
          </w:tcPr>
          <w:p w:rsidR="00BB1A4E" w:rsidRPr="000C4B04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EE53AB" w:rsidRPr="00F71DD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 w:rsidR="00F71DDE">
              <w:rPr>
                <w:rFonts w:ascii="Khmer OS" w:hAnsi="Khmer OS" w:cs="Khmer OS" w:hint="cs"/>
                <w:sz w:val="22"/>
                <w:szCs w:val="22"/>
                <w:cs/>
              </w:rPr>
              <w:t>កត់ចំណងជើងមេរៀន ចូលទៅ ក្នុងសៀវភៅ។</w:t>
            </w:r>
          </w:p>
          <w:p w:rsidR="00D91AE4" w:rsidRDefault="00231DE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6116D4">
              <w:rPr>
                <w:rFonts w:ascii="Khmer OS" w:hAnsi="Khmer OS" w:cs="Khmer OS" w:hint="cs"/>
                <w:sz w:val="22"/>
                <w:szCs w:val="22"/>
                <w:cs/>
              </w:rPr>
              <w:t>សិស្ស</w:t>
            </w:r>
            <w:r w:rsidR="008258D4">
              <w:rPr>
                <w:rFonts w:ascii="Khmer OS" w:hAnsi="Khmer OS" w:cs="Khmer OS" w:hint="cs"/>
                <w:sz w:val="22"/>
                <w:szCs w:val="22"/>
                <w:cs/>
              </w:rPr>
              <w:t>ស្ម័គចិត្តឡើងអានមេរៀន។</w:t>
            </w:r>
          </w:p>
          <w:p w:rsidR="008258D4" w:rsidRPr="000B5F36" w:rsidRDefault="008258D4" w:rsidP="008258D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ចលនារេផ្លិច គឺជាចលនាដែល តំណបស្វ័យប្រវត្តិនឹងអឆន្ទៈ ទៅនឹង រំញោចណាមួយ។</w:t>
            </w:r>
          </w:p>
          <w:p w:rsidR="008258D4" w:rsidRDefault="008258D4" w:rsidP="00664707">
            <w:pPr>
              <w:pStyle w:val="NormalWeb"/>
              <w:tabs>
                <w:tab w:val="left" w:pos="2127"/>
              </w:tabs>
              <w:spacing w:before="0" w:beforeAutospacing="0" w:after="12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តំណបស្វ័យប្រវត្តិ គឺជាប្រតិកម្មដែល កើតឡើងដោយឯកឯង ដោយមិនបាន គ្រោងទុកជាមុន។</w:t>
            </w:r>
          </w:p>
          <w:p w:rsidR="00664707" w:rsidRPr="008258D4" w:rsidRDefault="008258D4" w:rsidP="00664707">
            <w:pPr>
              <w:pStyle w:val="NormalWeb"/>
              <w:tabs>
                <w:tab w:val="left" w:pos="2127"/>
              </w:tabs>
              <w:spacing w:before="0" w:beforeAutospacing="0" w:after="12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ចលនាអឆន្ទៈ គឺជាការកើតឡើង ដោយឯកឯង មិនគ្រប់គ្រងដោយខួរ ក្បាល។</w:t>
            </w:r>
          </w:p>
          <w:p w:rsidR="00B35D6A" w:rsidRPr="008258D4" w:rsidRDefault="00B35D6A" w:rsidP="00664707">
            <w:pPr>
              <w:pStyle w:val="NormalWeb"/>
              <w:tabs>
                <w:tab w:val="left" w:pos="2127"/>
              </w:tabs>
              <w:spacing w:before="0" w:beforeAutospacing="0" w:after="120"/>
              <w:jc w:val="both"/>
              <w:rPr>
                <w:rFonts w:ascii="Khmer OS" w:hAnsi="Khmer OS" w:cs="Khmer OS"/>
                <w:sz w:val="10"/>
                <w:szCs w:val="10"/>
              </w:rPr>
            </w:pPr>
          </w:p>
          <w:p w:rsidR="00B35D6A" w:rsidRDefault="008258D4" w:rsidP="00664707">
            <w:pPr>
              <w:pStyle w:val="NormalWeb"/>
              <w:tabs>
                <w:tab w:val="left" w:pos="2127"/>
              </w:tabs>
              <w:spacing w:before="0" w:beforeAutospacing="0" w:after="12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ចូលតាមក្រុមពិភាក្សា។</w:t>
            </w:r>
          </w:p>
          <w:p w:rsidR="008258D4" w:rsidRDefault="008258D4" w:rsidP="00664707">
            <w:pPr>
              <w:pStyle w:val="NormalWeb"/>
              <w:tabs>
                <w:tab w:val="left" w:pos="2127"/>
              </w:tabs>
              <w:spacing w:before="0" w:beforeAutospacing="0" w:after="12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8258D4" w:rsidRDefault="008258D4" w:rsidP="00664707">
            <w:pPr>
              <w:pStyle w:val="NormalWeb"/>
              <w:tabs>
                <w:tab w:val="left" w:pos="2127"/>
              </w:tabs>
              <w:spacing w:before="0" w:beforeAutospacing="0" w:after="12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8258D4" w:rsidRDefault="008258D4" w:rsidP="00664707">
            <w:pPr>
              <w:pStyle w:val="NormalWeb"/>
              <w:tabs>
                <w:tab w:val="left" w:pos="2127"/>
              </w:tabs>
              <w:spacing w:before="0" w:beforeAutospacing="0" w:after="12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អនុវត្តន៍ តាមការណែនាំ។</w:t>
            </w:r>
          </w:p>
          <w:p w:rsidR="006479E3" w:rsidRDefault="006479E3" w:rsidP="00664707">
            <w:pPr>
              <w:pStyle w:val="NormalWeb"/>
              <w:tabs>
                <w:tab w:val="left" w:pos="2127"/>
              </w:tabs>
              <w:spacing w:before="0" w:beforeAutospacing="0" w:after="12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479E3" w:rsidRDefault="006479E3" w:rsidP="00664707">
            <w:pPr>
              <w:pStyle w:val="NormalWeb"/>
              <w:tabs>
                <w:tab w:val="left" w:pos="2127"/>
              </w:tabs>
              <w:spacing w:before="0" w:beforeAutospacing="0" w:after="12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479E3" w:rsidRPr="006479E3" w:rsidRDefault="006479E3" w:rsidP="00664707">
            <w:pPr>
              <w:pStyle w:val="NormalWeb"/>
              <w:tabs>
                <w:tab w:val="left" w:pos="2127"/>
              </w:tabs>
              <w:spacing w:before="0" w:beforeAutospacing="0" w:after="120"/>
              <w:jc w:val="both"/>
              <w:rPr>
                <w:rFonts w:ascii="Khmer OS" w:hAnsi="Khmer OS" w:cs="Khmer OS"/>
                <w:sz w:val="14"/>
                <w:szCs w:val="14"/>
              </w:rPr>
            </w:pPr>
          </w:p>
          <w:p w:rsidR="006479E3" w:rsidRDefault="006479E3" w:rsidP="00664707">
            <w:pPr>
              <w:pStyle w:val="NormalWeb"/>
              <w:tabs>
                <w:tab w:val="left" w:pos="2127"/>
              </w:tabs>
              <w:spacing w:before="0" w:beforeAutospacing="0" w:after="12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ព្រិចភ្នែក ហើយរួមតូចជាងមុន ក្នុង ភពងងឹតភ្នែករីកធំ។</w:t>
            </w:r>
          </w:p>
          <w:p w:rsidR="00DD2B01" w:rsidRDefault="00DD2B01" w:rsidP="00664707">
            <w:pPr>
              <w:pStyle w:val="NormalWeb"/>
              <w:tabs>
                <w:tab w:val="left" w:pos="2127"/>
              </w:tabs>
              <w:spacing w:before="0" w:beforeAutospacing="0" w:after="12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D2B01" w:rsidRDefault="00DD2B01" w:rsidP="00664707">
            <w:pPr>
              <w:pStyle w:val="NormalWeb"/>
              <w:tabs>
                <w:tab w:val="left" w:pos="2127"/>
              </w:tabs>
              <w:spacing w:before="0" w:beforeAutospacing="0" w:after="12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D2B01" w:rsidRPr="00DD2B01" w:rsidRDefault="00DD2B01" w:rsidP="00664707">
            <w:pPr>
              <w:pStyle w:val="NormalWeb"/>
              <w:tabs>
                <w:tab w:val="left" w:pos="2127"/>
              </w:tabs>
              <w:spacing w:before="0" w:beforeAutospacing="0" w:after="120"/>
              <w:jc w:val="both"/>
              <w:rPr>
                <w:rFonts w:ascii="Khmer OS" w:hAnsi="Khmer OS" w:cs="Khmer OS"/>
                <w:sz w:val="38"/>
                <w:szCs w:val="38"/>
              </w:rPr>
            </w:pPr>
          </w:p>
          <w:p w:rsidR="00DD2B01" w:rsidRDefault="00DD2B01" w:rsidP="00664707">
            <w:pPr>
              <w:pStyle w:val="NormalWeb"/>
              <w:tabs>
                <w:tab w:val="left" w:pos="2127"/>
              </w:tabs>
              <w:spacing w:before="0" w:beforeAutospacing="0" w:after="12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D2B01" w:rsidRDefault="00DD2B01" w:rsidP="00664707">
            <w:pPr>
              <w:pStyle w:val="NormalWeb"/>
              <w:tabs>
                <w:tab w:val="left" w:pos="2127"/>
              </w:tabs>
              <w:spacing w:before="0" w:beforeAutospacing="0" w:after="120"/>
              <w:jc w:val="both"/>
              <w:rPr>
                <w:rFonts w:ascii="Khmer OS" w:hAnsi="Khmer OS" w:cs="Khmer OS"/>
                <w:sz w:val="14"/>
                <w:szCs w:val="14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ខណៈពេលដែលបោះបាល់ក្រដាស ទៅភ្នែ (ដែលមានការពារ) ភ្នែករបស់ មនុស្សយើងព្រិច វាមិនអាចទប់ទល់ បានទេ។ ភ្នែកផ្តល់សញ្ញាទៅលើខួ ក្បាល ហើយខួរក្បាលផ្ញើសារទៅត្រ បកភ្នែក អោយភ្នែកព្រិច។</w:t>
            </w:r>
          </w:p>
          <w:p w:rsidR="00B35D6A" w:rsidRPr="00664707" w:rsidRDefault="00B35D6A" w:rsidP="00664707">
            <w:pPr>
              <w:pStyle w:val="NormalWeb"/>
              <w:tabs>
                <w:tab w:val="left" w:pos="2127"/>
              </w:tabs>
              <w:spacing w:before="0" w:beforeAutospacing="0" w:after="120"/>
              <w:jc w:val="both"/>
              <w:rPr>
                <w:rFonts w:ascii="Khmer OS" w:hAnsi="Khmer OS" w:cs="Khmer OS"/>
                <w:sz w:val="14"/>
                <w:szCs w:val="14"/>
                <w:cs/>
              </w:rPr>
            </w:pPr>
          </w:p>
          <w:p w:rsidR="00624E88" w:rsidRDefault="00624E88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24E88" w:rsidRDefault="00624E88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24E88" w:rsidRDefault="00624E88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24E88" w:rsidRPr="007912E2" w:rsidRDefault="00624E88" w:rsidP="006944F2">
            <w:pPr>
              <w:jc w:val="both"/>
              <w:rPr>
                <w:rFonts w:ascii="Khmer OS" w:hAnsi="Khmer OS" w:cs="Khmer OS"/>
                <w:sz w:val="18"/>
                <w:szCs w:val="18"/>
                <w:lang w:bidi="km-KH"/>
              </w:rPr>
            </w:pPr>
          </w:p>
          <w:p w:rsidR="00624E88" w:rsidRDefault="007912E2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បណ្តាលអោយជើងកន្រ្តាក់។ ការ គោះជើងផ្តល់សញ្ញា អោយសសៃប្រ សាទ ដែលផ្តល់រំញោចទៅសាច់ដុំ ដែលបង្កើតបានជាការកន្រ្តាក់។</w:t>
            </w:r>
          </w:p>
          <w:p w:rsidR="00624E88" w:rsidRDefault="007912E2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ិស្សតំណាងក្រុម ឡើងរាយ ការណ៍ ពីលទ្ធផលពិសោធន៍។</w:t>
            </w:r>
          </w:p>
          <w:p w:rsidR="009D2099" w:rsidRPr="00842218" w:rsidRDefault="009D2099" w:rsidP="00234CDE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</w:tc>
      </w:tr>
      <w:tr w:rsidR="00BB1A4E" w:rsidRPr="000C4B04" w:rsidTr="00E337BA">
        <w:trPr>
          <w:trHeight w:val="133"/>
        </w:trPr>
        <w:tc>
          <w:tcPr>
            <w:tcW w:w="3544" w:type="dxa"/>
          </w:tcPr>
          <w:p w:rsidR="009D2099" w:rsidRDefault="009D2099" w:rsidP="009D209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30E90" w:rsidRDefault="004753BE" w:rsidP="00B919BD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B919BD">
              <w:rPr>
                <w:rFonts w:ascii="Khmer OS" w:hAnsi="Khmer OS" w:cs="Khmer OS" w:hint="cs"/>
                <w:sz w:val="22"/>
                <w:szCs w:val="22"/>
                <w:cs/>
              </w:rPr>
              <w:t>ដូចម្តេចដែលហៅថា រេផ្លិច?</w:t>
            </w:r>
          </w:p>
          <w:p w:rsidR="00B919BD" w:rsidRDefault="00B919BD" w:rsidP="00B919BD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919BD" w:rsidRDefault="00B919BD" w:rsidP="00B919BD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919BD" w:rsidRPr="004753BE" w:rsidRDefault="00B919BD" w:rsidP="00B919BD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តើចលនាអឆន្ទៈ ជាចលនាដូច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lastRenderedPageBreak/>
              <w:t>ម្តេច?</w:t>
            </w:r>
          </w:p>
        </w:tc>
        <w:tc>
          <w:tcPr>
            <w:tcW w:w="3828" w:type="dxa"/>
          </w:tcPr>
          <w:p w:rsidR="00CC1B2E" w:rsidRPr="000C4B04" w:rsidRDefault="00CC1B2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៤៖ ពង្រឹងចំណេះដឹង (៥នាទី)</w:t>
            </w:r>
          </w:p>
          <w:p w:rsidR="00CD62CF" w:rsidRDefault="00B919BD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រេផ្លិច គឺជាចលនាដែលតំណប ស្វ័យប្រវត្តិនឹងអឆន្ទៈ ទៅនឹងរំញោច ណាមួយ។</w:t>
            </w:r>
          </w:p>
          <w:p w:rsidR="00624E88" w:rsidRPr="00624E88" w:rsidRDefault="00B919BD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ចលនាអឆន្ទៈ គឺជាការកើតឡើង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lastRenderedPageBreak/>
              <w:t>ដោយឯកឯង មិនគ្រប់គ្រងដោយខួរ ក្បាល។</w:t>
            </w:r>
          </w:p>
        </w:tc>
        <w:tc>
          <w:tcPr>
            <w:tcW w:w="3827" w:type="dxa"/>
          </w:tcPr>
          <w:p w:rsidR="00D24DA9" w:rsidRPr="000C4B04" w:rsidRDefault="00D24DA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919BD" w:rsidRDefault="00B919BD" w:rsidP="00B919BD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រេផ្លិច គឺជាចលនាដែលតំណប ស្វ័យប្រវត្តិនឹងអឆន្ទៈ ទៅនឹងរំញោច ណាមួយ។</w:t>
            </w:r>
          </w:p>
          <w:p w:rsidR="00130E90" w:rsidRPr="002B662B" w:rsidRDefault="00B919BD" w:rsidP="00B919BD">
            <w:pPr>
              <w:autoSpaceDE w:val="0"/>
              <w:autoSpaceDN w:val="0"/>
              <w:adjustRightInd w:val="0"/>
              <w:jc w:val="both"/>
              <w:rPr>
                <w:rFonts w:cstheme="minorBidi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ចលនាអឆន្ទៈ គឺជាការកើតឡើង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ដោយឯកឯង មិនគ្រប់គ្រងដោយខួរ ក្បាល។</w:t>
            </w:r>
          </w:p>
        </w:tc>
      </w:tr>
      <w:tr w:rsidR="00BB1A4E" w:rsidRPr="000C4B04" w:rsidTr="008E12BC">
        <w:trPr>
          <w:trHeight w:val="1212"/>
        </w:trPr>
        <w:tc>
          <w:tcPr>
            <w:tcW w:w="3544" w:type="dxa"/>
          </w:tcPr>
          <w:p w:rsidR="00FF4500" w:rsidRPr="000C4B04" w:rsidRDefault="00FF4500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B1EAE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24E88" w:rsidRDefault="002B662B" w:rsidP="00B919BD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អោយសិស្សអានមេរៀនបន្ត និង ពេលធ្វើដំណើរតាមផ្លូវ ត្រូវគោរព ច្បាប់ចរាចណ៍ ជាពិសេសត្រូវមាន អនាម័យខ្លួនប្រាណ</w:t>
            </w:r>
            <w:r w:rsidR="004753BE">
              <w:rPr>
                <w:rFonts w:ascii="Khmer OS" w:hAnsi="Khmer OS" w:cs="Khmer OS" w:hint="cs"/>
                <w:sz w:val="22"/>
                <w:szCs w:val="22"/>
                <w:cs/>
              </w:rPr>
              <w:t>។</w:t>
            </w:r>
          </w:p>
          <w:p w:rsidR="004753BE" w:rsidRPr="004753BE" w:rsidRDefault="004753B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10"/>
                <w:szCs w:val="10"/>
                <w:cs/>
              </w:rPr>
            </w:pPr>
          </w:p>
        </w:tc>
        <w:tc>
          <w:tcPr>
            <w:tcW w:w="3828" w:type="dxa"/>
          </w:tcPr>
          <w:p w:rsidR="00DB1EAE" w:rsidRPr="00DB1EA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sz w:val="22"/>
                <w:szCs w:val="22"/>
                <w:cs/>
              </w:rPr>
              <w:t>ជំហានទី៥</w:t>
            </w:r>
            <w:r w:rsidR="00DB1EAE" w:rsidRPr="00DB1EAE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DB1EAE" w:rsidRPr="00DB1EAE">
              <w:rPr>
                <w:rFonts w:ascii="Khmer OS" w:hAnsi="Khmer OS" w:cs="Khmer OS"/>
                <w:sz w:val="22"/>
                <w:szCs w:val="22"/>
                <w:cs/>
              </w:rPr>
              <w:t xml:space="preserve"> (៣នាទី)</w:t>
            </w:r>
          </w:p>
          <w:p w:rsidR="00DE3A6E" w:rsidRPr="000C4B04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កិច្ចការផ្ទះ</w:t>
            </w:r>
          </w:p>
          <w:p w:rsidR="009849B2" w:rsidRPr="000C4B04" w:rsidRDefault="009849B2" w:rsidP="00231DE9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</w:tc>
        <w:tc>
          <w:tcPr>
            <w:tcW w:w="3827" w:type="dxa"/>
          </w:tcPr>
          <w:p w:rsidR="009849B2" w:rsidRPr="000C4B04" w:rsidRDefault="009849B2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B1A4E" w:rsidRPr="000C4B04" w:rsidRDefault="00BB1A4E" w:rsidP="002B662B">
            <w:pPr>
              <w:pStyle w:val="NormalWeb"/>
              <w:tabs>
                <w:tab w:val="left" w:pos="2127"/>
              </w:tabs>
              <w:spacing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 xml:space="preserve">សិស្សស្តាប់ </w:t>
            </w:r>
            <w:r w:rsidR="002B662B">
              <w:rPr>
                <w:rFonts w:ascii="Khmer OS" w:hAnsi="Khmer OS" w:cs="Khmer OS" w:hint="cs"/>
                <w:sz w:val="22"/>
                <w:szCs w:val="22"/>
                <w:cs/>
              </w:rPr>
              <w:t>ហើយអនុវត្តន៍តាមការ ណែនាំរបស់គ្រូ​បង្រៀន។</w:t>
            </w:r>
          </w:p>
        </w:tc>
      </w:tr>
    </w:tbl>
    <w:p w:rsidR="0021339A" w:rsidRDefault="0021339A">
      <w:pPr>
        <w:spacing w:after="200" w:line="276" w:lineRule="auto"/>
        <w:rPr>
          <w:rFonts w:ascii="Khmer OS Moul" w:hAnsi="Khmer OS Moul" w:cs="Khmer OS Moul"/>
          <w:sz w:val="22"/>
          <w:szCs w:val="22"/>
          <w:lang w:bidi="km-KH"/>
        </w:rPr>
      </w:pPr>
    </w:p>
    <w:p w:rsidR="00624E88" w:rsidRDefault="00624E88">
      <w:pPr>
        <w:spacing w:after="200" w:line="276" w:lineRule="auto"/>
        <w:rPr>
          <w:rFonts w:ascii="Khmer OS Moul" w:hAnsi="Khmer OS Moul" w:cs="Khmer OS Moul"/>
          <w:sz w:val="22"/>
          <w:szCs w:val="22"/>
          <w:lang w:bidi="km-KH"/>
        </w:rPr>
      </w:pPr>
    </w:p>
    <w:p w:rsidR="00624E88" w:rsidRDefault="00624E88">
      <w:pPr>
        <w:spacing w:after="200" w:line="276" w:lineRule="auto"/>
        <w:rPr>
          <w:rFonts w:ascii="Khmer OS Moul" w:hAnsi="Khmer OS Moul" w:cs="Khmer OS Moul"/>
          <w:sz w:val="22"/>
          <w:szCs w:val="22"/>
          <w:lang w:bidi="km-KH"/>
        </w:rPr>
      </w:pPr>
    </w:p>
    <w:p w:rsidR="00624E88" w:rsidRDefault="00624E88">
      <w:pPr>
        <w:spacing w:after="200" w:line="276" w:lineRule="auto"/>
        <w:rPr>
          <w:rFonts w:ascii="Khmer OS Moul" w:hAnsi="Khmer OS Moul" w:cs="Khmer OS Moul"/>
          <w:sz w:val="22"/>
          <w:szCs w:val="22"/>
          <w:lang w:bidi="km-KH"/>
        </w:rPr>
      </w:pPr>
    </w:p>
    <w:p w:rsidR="00624E88" w:rsidRDefault="00624E88">
      <w:pPr>
        <w:spacing w:after="200" w:line="276" w:lineRule="auto"/>
        <w:rPr>
          <w:rFonts w:ascii="Khmer OS Moul" w:hAnsi="Khmer OS Moul" w:cs="Khmer OS Moul"/>
          <w:sz w:val="22"/>
          <w:szCs w:val="22"/>
          <w:lang w:bidi="km-KH"/>
        </w:rPr>
      </w:pPr>
    </w:p>
    <w:p w:rsidR="00624E88" w:rsidRDefault="00624E88">
      <w:pPr>
        <w:spacing w:after="200" w:line="276" w:lineRule="auto"/>
        <w:rPr>
          <w:rFonts w:ascii="Khmer OS Moul" w:hAnsi="Khmer OS Moul" w:cs="Khmer OS Moul"/>
          <w:sz w:val="22"/>
          <w:szCs w:val="22"/>
          <w:lang w:bidi="km-KH"/>
        </w:rPr>
      </w:pPr>
    </w:p>
    <w:p w:rsidR="00624E88" w:rsidRDefault="00624E88">
      <w:pPr>
        <w:spacing w:after="200" w:line="276" w:lineRule="auto"/>
        <w:rPr>
          <w:rFonts w:ascii="Khmer OS Moul" w:hAnsi="Khmer OS Moul" w:cs="Khmer OS Moul"/>
          <w:sz w:val="22"/>
          <w:szCs w:val="22"/>
          <w:lang w:bidi="km-KH"/>
        </w:rPr>
      </w:pPr>
    </w:p>
    <w:p w:rsidR="00624E88" w:rsidRDefault="00624E88">
      <w:pPr>
        <w:spacing w:after="200" w:line="276" w:lineRule="auto"/>
        <w:rPr>
          <w:rFonts w:ascii="Khmer OS Moul" w:hAnsi="Khmer OS Moul" w:cs="Khmer OS Moul"/>
          <w:sz w:val="22"/>
          <w:szCs w:val="22"/>
          <w:lang w:bidi="km-KH"/>
        </w:rPr>
      </w:pPr>
    </w:p>
    <w:p w:rsidR="00624E88" w:rsidRDefault="00624E88">
      <w:pPr>
        <w:spacing w:after="200" w:line="276" w:lineRule="auto"/>
        <w:rPr>
          <w:rFonts w:ascii="Khmer OS Moul" w:hAnsi="Khmer OS Moul" w:cs="Khmer OS Moul"/>
          <w:sz w:val="22"/>
          <w:szCs w:val="22"/>
          <w:lang w:bidi="km-KH"/>
        </w:rPr>
      </w:pPr>
    </w:p>
    <w:p w:rsidR="00624E88" w:rsidRDefault="00624E88">
      <w:pPr>
        <w:spacing w:after="200" w:line="276" w:lineRule="auto"/>
        <w:rPr>
          <w:rFonts w:ascii="Khmer OS Moul" w:hAnsi="Khmer OS Moul" w:cs="Khmer OS Moul"/>
          <w:sz w:val="22"/>
          <w:szCs w:val="22"/>
          <w:lang w:bidi="km-KH"/>
        </w:rPr>
      </w:pPr>
    </w:p>
    <w:p w:rsidR="00624E88" w:rsidRDefault="00624E88">
      <w:pPr>
        <w:spacing w:after="200" w:line="276" w:lineRule="auto"/>
        <w:rPr>
          <w:rFonts w:ascii="Khmer OS Moul" w:hAnsi="Khmer OS Moul" w:cs="Khmer OS Moul"/>
          <w:sz w:val="22"/>
          <w:szCs w:val="22"/>
          <w:lang w:bidi="km-KH"/>
        </w:rPr>
      </w:pPr>
    </w:p>
    <w:sectPr w:rsidR="00624E88" w:rsidSect="00335012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Battambang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 Siemreap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 Moul">
    <w:altName w:val="Times New Roman"/>
    <w:panose1 w:val="02000500000000000000"/>
    <w:charset w:val="00"/>
    <w:family w:val="auto"/>
    <w:pitch w:val="variable"/>
    <w:sig w:usb0="A00000A7" w:usb1="5000004A" w:usb2="00010000" w:usb3="00000000" w:csb0="000001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87B0C"/>
    <w:multiLevelType w:val="hybridMultilevel"/>
    <w:tmpl w:val="549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FE8"/>
    <w:multiLevelType w:val="hybridMultilevel"/>
    <w:tmpl w:val="2C4A8190"/>
    <w:lvl w:ilvl="0" w:tplc="E404F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6A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C1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2D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40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A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2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AD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6A5"/>
    <w:multiLevelType w:val="hybridMultilevel"/>
    <w:tmpl w:val="97C84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450CD"/>
    <w:multiLevelType w:val="hybridMultilevel"/>
    <w:tmpl w:val="369EB14E"/>
    <w:lvl w:ilvl="0" w:tplc="3AC4C51C">
      <w:start w:val="1"/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C155A"/>
    <w:multiLevelType w:val="hybridMultilevel"/>
    <w:tmpl w:val="C1E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>
    <w:nsid w:val="69BD41BA"/>
    <w:multiLevelType w:val="hybridMultilevel"/>
    <w:tmpl w:val="181EBDEE"/>
    <w:lvl w:ilvl="0" w:tplc="E3106E46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D2225"/>
    <w:multiLevelType w:val="hybridMultilevel"/>
    <w:tmpl w:val="5F0A597E"/>
    <w:lvl w:ilvl="0" w:tplc="C2A86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00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E2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D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A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4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89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A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0E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2"/>
  </w:num>
  <w:num w:numId="5">
    <w:abstractNumId w:val="4"/>
  </w:num>
  <w:num w:numId="6">
    <w:abstractNumId w:val="15"/>
  </w:num>
  <w:num w:numId="7">
    <w:abstractNumId w:val="9"/>
  </w:num>
  <w:num w:numId="8">
    <w:abstractNumId w:val="13"/>
  </w:num>
  <w:num w:numId="9">
    <w:abstractNumId w:val="0"/>
  </w:num>
  <w:num w:numId="10">
    <w:abstractNumId w:val="10"/>
  </w:num>
  <w:num w:numId="11">
    <w:abstractNumId w:val="5"/>
  </w:num>
  <w:num w:numId="12">
    <w:abstractNumId w:val="14"/>
  </w:num>
  <w:num w:numId="13">
    <w:abstractNumId w:val="1"/>
  </w:num>
  <w:num w:numId="14">
    <w:abstractNumId w:val="3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591"/>
    <w:rsid w:val="000125A4"/>
    <w:rsid w:val="00026E35"/>
    <w:rsid w:val="00060EAC"/>
    <w:rsid w:val="00061BF6"/>
    <w:rsid w:val="00064317"/>
    <w:rsid w:val="00066EDB"/>
    <w:rsid w:val="000927DC"/>
    <w:rsid w:val="00092902"/>
    <w:rsid w:val="000A4591"/>
    <w:rsid w:val="000B5F36"/>
    <w:rsid w:val="000C4B04"/>
    <w:rsid w:val="000F084F"/>
    <w:rsid w:val="000F2A15"/>
    <w:rsid w:val="00113A06"/>
    <w:rsid w:val="00130E90"/>
    <w:rsid w:val="001402E5"/>
    <w:rsid w:val="00140A79"/>
    <w:rsid w:val="00140F2A"/>
    <w:rsid w:val="001450A5"/>
    <w:rsid w:val="001639CD"/>
    <w:rsid w:val="00177276"/>
    <w:rsid w:val="00194EDF"/>
    <w:rsid w:val="001B685E"/>
    <w:rsid w:val="001E5B87"/>
    <w:rsid w:val="001E6705"/>
    <w:rsid w:val="001F321B"/>
    <w:rsid w:val="0021339A"/>
    <w:rsid w:val="0022179B"/>
    <w:rsid w:val="00222FE1"/>
    <w:rsid w:val="0022641B"/>
    <w:rsid w:val="00231DE9"/>
    <w:rsid w:val="002325D8"/>
    <w:rsid w:val="00233479"/>
    <w:rsid w:val="00234151"/>
    <w:rsid w:val="00234CDE"/>
    <w:rsid w:val="00243FEB"/>
    <w:rsid w:val="0026002E"/>
    <w:rsid w:val="002673C9"/>
    <w:rsid w:val="0028248B"/>
    <w:rsid w:val="002B022C"/>
    <w:rsid w:val="002B662B"/>
    <w:rsid w:val="002C2312"/>
    <w:rsid w:val="002C2372"/>
    <w:rsid w:val="002D414B"/>
    <w:rsid w:val="00310247"/>
    <w:rsid w:val="00312E41"/>
    <w:rsid w:val="00335012"/>
    <w:rsid w:val="0035493F"/>
    <w:rsid w:val="00355640"/>
    <w:rsid w:val="00363599"/>
    <w:rsid w:val="00364A7A"/>
    <w:rsid w:val="00372D23"/>
    <w:rsid w:val="00391B19"/>
    <w:rsid w:val="00394B7D"/>
    <w:rsid w:val="003B403F"/>
    <w:rsid w:val="003C2810"/>
    <w:rsid w:val="003C5B88"/>
    <w:rsid w:val="003F2FC7"/>
    <w:rsid w:val="00454E0B"/>
    <w:rsid w:val="00455AF3"/>
    <w:rsid w:val="004624E0"/>
    <w:rsid w:val="00462F4C"/>
    <w:rsid w:val="004753BE"/>
    <w:rsid w:val="00476172"/>
    <w:rsid w:val="00492864"/>
    <w:rsid w:val="00495EBD"/>
    <w:rsid w:val="004B0161"/>
    <w:rsid w:val="004D5AEE"/>
    <w:rsid w:val="004E6DD8"/>
    <w:rsid w:val="00526FFF"/>
    <w:rsid w:val="0053301F"/>
    <w:rsid w:val="0055503E"/>
    <w:rsid w:val="005678D6"/>
    <w:rsid w:val="00584FF2"/>
    <w:rsid w:val="005967D2"/>
    <w:rsid w:val="00597554"/>
    <w:rsid w:val="005A17AD"/>
    <w:rsid w:val="005B12DF"/>
    <w:rsid w:val="005B36E7"/>
    <w:rsid w:val="005C340E"/>
    <w:rsid w:val="005C5B62"/>
    <w:rsid w:val="005D7405"/>
    <w:rsid w:val="00604335"/>
    <w:rsid w:val="006116D4"/>
    <w:rsid w:val="00621095"/>
    <w:rsid w:val="00624E88"/>
    <w:rsid w:val="006479E3"/>
    <w:rsid w:val="00656D3F"/>
    <w:rsid w:val="00663FB6"/>
    <w:rsid w:val="00664707"/>
    <w:rsid w:val="006760F4"/>
    <w:rsid w:val="006944F2"/>
    <w:rsid w:val="006A25D0"/>
    <w:rsid w:val="006B6075"/>
    <w:rsid w:val="006C09EE"/>
    <w:rsid w:val="006D5D1A"/>
    <w:rsid w:val="006E2A7C"/>
    <w:rsid w:val="006E4DF3"/>
    <w:rsid w:val="006E7259"/>
    <w:rsid w:val="006F2624"/>
    <w:rsid w:val="006F5588"/>
    <w:rsid w:val="00715553"/>
    <w:rsid w:val="0071574C"/>
    <w:rsid w:val="00756A3A"/>
    <w:rsid w:val="0078191D"/>
    <w:rsid w:val="007912E2"/>
    <w:rsid w:val="007A2482"/>
    <w:rsid w:val="007B13F5"/>
    <w:rsid w:val="007C47BC"/>
    <w:rsid w:val="007E291E"/>
    <w:rsid w:val="007F5DAE"/>
    <w:rsid w:val="008072C0"/>
    <w:rsid w:val="008258D4"/>
    <w:rsid w:val="00827A8B"/>
    <w:rsid w:val="00842218"/>
    <w:rsid w:val="00863813"/>
    <w:rsid w:val="00863C2A"/>
    <w:rsid w:val="008749EF"/>
    <w:rsid w:val="00895C03"/>
    <w:rsid w:val="008A25C1"/>
    <w:rsid w:val="008A26B6"/>
    <w:rsid w:val="008B2706"/>
    <w:rsid w:val="008C2194"/>
    <w:rsid w:val="008C22B0"/>
    <w:rsid w:val="008C452F"/>
    <w:rsid w:val="008C4AEE"/>
    <w:rsid w:val="008D63C4"/>
    <w:rsid w:val="008E0F12"/>
    <w:rsid w:val="008E12BC"/>
    <w:rsid w:val="008F03A6"/>
    <w:rsid w:val="00901E8F"/>
    <w:rsid w:val="0090327C"/>
    <w:rsid w:val="00911053"/>
    <w:rsid w:val="009134DD"/>
    <w:rsid w:val="00915401"/>
    <w:rsid w:val="00932115"/>
    <w:rsid w:val="00934349"/>
    <w:rsid w:val="00964A52"/>
    <w:rsid w:val="00980F5E"/>
    <w:rsid w:val="00983459"/>
    <w:rsid w:val="009849B2"/>
    <w:rsid w:val="009A08F5"/>
    <w:rsid w:val="009D2099"/>
    <w:rsid w:val="00A07936"/>
    <w:rsid w:val="00A206FD"/>
    <w:rsid w:val="00A25E48"/>
    <w:rsid w:val="00A40B7F"/>
    <w:rsid w:val="00A4488B"/>
    <w:rsid w:val="00A614C1"/>
    <w:rsid w:val="00A664FB"/>
    <w:rsid w:val="00A71181"/>
    <w:rsid w:val="00AA4867"/>
    <w:rsid w:val="00AD256D"/>
    <w:rsid w:val="00AE44D4"/>
    <w:rsid w:val="00B01A16"/>
    <w:rsid w:val="00B12967"/>
    <w:rsid w:val="00B14100"/>
    <w:rsid w:val="00B17737"/>
    <w:rsid w:val="00B2470A"/>
    <w:rsid w:val="00B35D6A"/>
    <w:rsid w:val="00B36B42"/>
    <w:rsid w:val="00B40A3A"/>
    <w:rsid w:val="00B40B33"/>
    <w:rsid w:val="00B66140"/>
    <w:rsid w:val="00B7698C"/>
    <w:rsid w:val="00B919BD"/>
    <w:rsid w:val="00B961DA"/>
    <w:rsid w:val="00BA4F0D"/>
    <w:rsid w:val="00BB118E"/>
    <w:rsid w:val="00BB1A4E"/>
    <w:rsid w:val="00BD07E2"/>
    <w:rsid w:val="00BE46F8"/>
    <w:rsid w:val="00BE71F7"/>
    <w:rsid w:val="00C03C65"/>
    <w:rsid w:val="00C06653"/>
    <w:rsid w:val="00C15D52"/>
    <w:rsid w:val="00C27D2E"/>
    <w:rsid w:val="00C36CF3"/>
    <w:rsid w:val="00C37F7B"/>
    <w:rsid w:val="00C724DF"/>
    <w:rsid w:val="00C92758"/>
    <w:rsid w:val="00CA4D4F"/>
    <w:rsid w:val="00CB48B4"/>
    <w:rsid w:val="00CC1B2E"/>
    <w:rsid w:val="00CC1D14"/>
    <w:rsid w:val="00CD4EEC"/>
    <w:rsid w:val="00CD62CF"/>
    <w:rsid w:val="00CE0F30"/>
    <w:rsid w:val="00D0595C"/>
    <w:rsid w:val="00D10E36"/>
    <w:rsid w:val="00D24DA9"/>
    <w:rsid w:val="00D3452B"/>
    <w:rsid w:val="00D35052"/>
    <w:rsid w:val="00D36653"/>
    <w:rsid w:val="00D45A10"/>
    <w:rsid w:val="00D45F46"/>
    <w:rsid w:val="00D4619B"/>
    <w:rsid w:val="00D47522"/>
    <w:rsid w:val="00D63431"/>
    <w:rsid w:val="00D70015"/>
    <w:rsid w:val="00D819DD"/>
    <w:rsid w:val="00D91AE4"/>
    <w:rsid w:val="00DA50E8"/>
    <w:rsid w:val="00DB1EAE"/>
    <w:rsid w:val="00DD2B01"/>
    <w:rsid w:val="00DE3A6E"/>
    <w:rsid w:val="00DE5EBC"/>
    <w:rsid w:val="00E16CC2"/>
    <w:rsid w:val="00E337BA"/>
    <w:rsid w:val="00E371DC"/>
    <w:rsid w:val="00E956DD"/>
    <w:rsid w:val="00EA3E25"/>
    <w:rsid w:val="00ED63EE"/>
    <w:rsid w:val="00EE53AB"/>
    <w:rsid w:val="00F00612"/>
    <w:rsid w:val="00F154D3"/>
    <w:rsid w:val="00F23429"/>
    <w:rsid w:val="00F27082"/>
    <w:rsid w:val="00F331AF"/>
    <w:rsid w:val="00F41C36"/>
    <w:rsid w:val="00F70857"/>
    <w:rsid w:val="00F71DDE"/>
    <w:rsid w:val="00F726D4"/>
    <w:rsid w:val="00F755D5"/>
    <w:rsid w:val="00F75A72"/>
    <w:rsid w:val="00F90EB2"/>
    <w:rsid w:val="00F96329"/>
    <w:rsid w:val="00F972C7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755C5-E739-4388-8F0C-5A22264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Mr.NICK HINDE</cp:lastModifiedBy>
  <cp:revision>2</cp:revision>
  <cp:lastPrinted>2016-01-31T02:03:00Z</cp:lastPrinted>
  <dcterms:created xsi:type="dcterms:W3CDTF">2016-07-16T09:26:00Z</dcterms:created>
  <dcterms:modified xsi:type="dcterms:W3CDTF">2016-07-16T09:26:00Z</dcterms:modified>
</cp:coreProperties>
</file>